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55" w:rsidRDefault="00047BC0" w:rsidP="0053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11165">
        <w:rPr>
          <w:b/>
          <w:sz w:val="28"/>
          <w:szCs w:val="28"/>
        </w:rPr>
        <w:t>Erteilung eines SEPA-Lastschriftmandats</w:t>
      </w:r>
    </w:p>
    <w:p w:rsidR="00047BC0" w:rsidRPr="00911165" w:rsidRDefault="007944C8" w:rsidP="0053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11165">
        <w:rPr>
          <w:b/>
          <w:sz w:val="28"/>
          <w:szCs w:val="28"/>
        </w:rPr>
        <w:t xml:space="preserve">an die </w:t>
      </w:r>
      <w:r w:rsidR="001D1987" w:rsidRPr="00911165">
        <w:rPr>
          <w:b/>
          <w:sz w:val="28"/>
          <w:szCs w:val="28"/>
        </w:rPr>
        <w:t>Gemeindeverwaltung Haselbachtal</w:t>
      </w:r>
    </w:p>
    <w:p w:rsidR="000667F1" w:rsidRDefault="000667F1" w:rsidP="006D07F2">
      <w:pPr>
        <w:rPr>
          <w:b/>
          <w:sz w:val="24"/>
          <w:szCs w:val="24"/>
        </w:rPr>
      </w:pPr>
    </w:p>
    <w:p w:rsidR="006D07F2" w:rsidRDefault="006D07F2" w:rsidP="00066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B4AF8">
        <w:rPr>
          <w:b/>
        </w:rPr>
        <w:t>Gläubiger – Identifikationsnummer:</w:t>
      </w:r>
      <w:r w:rsidR="00911165">
        <w:rPr>
          <w:b/>
        </w:rPr>
        <w:tab/>
      </w:r>
      <w:r w:rsidR="009A697C">
        <w:rPr>
          <w:b/>
          <w:sz w:val="24"/>
          <w:szCs w:val="24"/>
        </w:rPr>
        <w:t>DE</w:t>
      </w:r>
      <w:r w:rsidR="00640951">
        <w:rPr>
          <w:b/>
          <w:sz w:val="24"/>
          <w:szCs w:val="24"/>
        </w:rPr>
        <w:t>96ZZZ00000221923</w:t>
      </w:r>
    </w:p>
    <w:p w:rsidR="000667F1" w:rsidRDefault="000667F1" w:rsidP="006D07F2">
      <w:pPr>
        <w:rPr>
          <w:b/>
        </w:rPr>
      </w:pPr>
    </w:p>
    <w:p w:rsidR="006D07F2" w:rsidRPr="00DB4AF8" w:rsidRDefault="00265AD1" w:rsidP="00066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ndatsreferenz</w:t>
      </w:r>
      <w:r w:rsidR="00911165">
        <w:rPr>
          <w:b/>
        </w:rPr>
        <w:t>:</w:t>
      </w:r>
      <w:r w:rsidR="00911165">
        <w:rPr>
          <w:b/>
        </w:rPr>
        <w:tab/>
      </w:r>
      <w:r w:rsidR="00911165">
        <w:rPr>
          <w:b/>
        </w:rPr>
        <w:tab/>
      </w:r>
      <w:r w:rsidR="00911165">
        <w:rPr>
          <w:b/>
        </w:rPr>
        <w:tab/>
      </w:r>
      <w:r>
        <w:t>(</w:t>
      </w:r>
      <w:r w:rsidR="00911165">
        <w:t xml:space="preserve">wird </w:t>
      </w:r>
      <w:r>
        <w:t>vo</w:t>
      </w:r>
      <w:r w:rsidR="00911165">
        <w:t>n</w:t>
      </w:r>
      <w:r>
        <w:t xml:space="preserve"> </w:t>
      </w:r>
      <w:r w:rsidR="00911165">
        <w:t>der Gemeind</w:t>
      </w:r>
      <w:r w:rsidR="00535355">
        <w:t>e</w:t>
      </w:r>
      <w:r w:rsidR="00911165">
        <w:t xml:space="preserve">verwaltung </w:t>
      </w:r>
      <w:r>
        <w:t>aus</w:t>
      </w:r>
      <w:r w:rsidR="00911165">
        <w:t>ge</w:t>
      </w:r>
      <w:r>
        <w:t>füll</w:t>
      </w:r>
      <w:r w:rsidR="00911165">
        <w:t>t)</w:t>
      </w:r>
    </w:p>
    <w:p w:rsidR="00543BEE" w:rsidRDefault="00543BEE" w:rsidP="006D07F2">
      <w:pPr>
        <w:rPr>
          <w:b/>
          <w:sz w:val="24"/>
          <w:szCs w:val="24"/>
        </w:rPr>
      </w:pPr>
    </w:p>
    <w:p w:rsidR="00911165" w:rsidRDefault="005C68F8" w:rsidP="00CA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b/>
        </w:rPr>
      </w:pPr>
      <w:r w:rsidRPr="005C68F8">
        <w:rPr>
          <w:b/>
        </w:rPr>
        <w:t>Zahlungsart:</w:t>
      </w:r>
      <w:r w:rsidR="00911165">
        <w:rPr>
          <w:b/>
        </w:rPr>
        <w:tab/>
      </w:r>
      <w:r w:rsidR="00911165">
        <w:rPr>
          <w:b/>
        </w:rPr>
        <w:tab/>
      </w:r>
      <w:r w:rsidR="00911165">
        <w:rPr>
          <w:b/>
        </w:rPr>
        <w:tab/>
      </w:r>
      <w:r w:rsidRPr="005C68F8">
        <w:rPr>
          <w:b/>
        </w:rPr>
        <w:tab/>
      </w:r>
      <w:bookmarkStart w:id="0" w:name="_GoBack"/>
      <w:r w:rsidR="00472719" w:rsidRPr="00CA7EBA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2719" w:rsidRPr="00CA7EBA">
        <w:rPr>
          <w:b/>
        </w:rPr>
        <w:instrText xml:space="preserve"> FORMCHECKBOX </w:instrText>
      </w:r>
      <w:r w:rsidR="00CA7EBA" w:rsidRPr="00CA7EBA">
        <w:rPr>
          <w:b/>
        </w:rPr>
      </w:r>
      <w:r w:rsidR="00CA7EBA" w:rsidRPr="00CA7EBA">
        <w:rPr>
          <w:b/>
        </w:rPr>
        <w:fldChar w:fldCharType="separate"/>
      </w:r>
      <w:r w:rsidR="00472719" w:rsidRPr="00CA7EBA">
        <w:rPr>
          <w:b/>
        </w:rPr>
        <w:fldChar w:fldCharType="end"/>
      </w:r>
      <w:bookmarkEnd w:id="0"/>
      <w:r w:rsidR="00911165" w:rsidRPr="00CA7EBA">
        <w:rPr>
          <w:b/>
        </w:rPr>
        <w:tab/>
      </w:r>
      <w:r w:rsidR="00911165">
        <w:rPr>
          <w:b/>
        </w:rPr>
        <w:t>w</w:t>
      </w:r>
      <w:r w:rsidRPr="005C68F8">
        <w:rPr>
          <w:b/>
        </w:rPr>
        <w:t>iederkehrende</w:t>
      </w:r>
      <w:r>
        <w:rPr>
          <w:b/>
        </w:rPr>
        <w:t xml:space="preserve"> </w:t>
      </w:r>
      <w:r w:rsidRPr="005C68F8">
        <w:rPr>
          <w:b/>
        </w:rPr>
        <w:t>Zahlung</w:t>
      </w:r>
    </w:p>
    <w:p w:rsidR="005C68F8" w:rsidRPr="005C68F8" w:rsidRDefault="00911165" w:rsidP="00CA7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r w:rsidRPr="00CA7EBA">
        <w:rPr>
          <w:b/>
        </w:rPr>
        <w:tab/>
      </w:r>
      <w:r w:rsidRPr="00CA7EBA">
        <w:rPr>
          <w:b/>
        </w:rPr>
        <w:tab/>
      </w:r>
      <w:r w:rsidRPr="00CA7EBA">
        <w:rPr>
          <w:b/>
        </w:rPr>
        <w:tab/>
      </w:r>
      <w:r w:rsidRPr="00CA7EBA">
        <w:rPr>
          <w:b/>
        </w:rPr>
        <w:tab/>
      </w:r>
      <w:r w:rsidRPr="00CA7EBA">
        <w:rPr>
          <w:b/>
        </w:rPr>
        <w:tab/>
      </w:r>
      <w:r w:rsidR="003751A4" w:rsidRPr="00CA7EBA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751A4" w:rsidRPr="00CA7EBA">
        <w:rPr>
          <w:b/>
        </w:rPr>
        <w:instrText xml:space="preserve"> FORMCHECKBOX </w:instrText>
      </w:r>
      <w:r w:rsidR="00CA7EBA" w:rsidRPr="00CA7EBA">
        <w:rPr>
          <w:b/>
        </w:rPr>
      </w:r>
      <w:r w:rsidR="00CA7EBA" w:rsidRPr="00CA7EBA">
        <w:rPr>
          <w:b/>
        </w:rPr>
        <w:fldChar w:fldCharType="separate"/>
      </w:r>
      <w:r w:rsidR="003751A4" w:rsidRPr="00CA7EBA">
        <w:rPr>
          <w:b/>
        </w:rPr>
        <w:fldChar w:fldCharType="end"/>
      </w:r>
      <w:r w:rsidRPr="00CA7EBA">
        <w:rPr>
          <w:b/>
        </w:rPr>
        <w:tab/>
      </w:r>
      <w:r w:rsidR="008F161F" w:rsidRPr="00CA7EBA">
        <w:rPr>
          <w:b/>
        </w:rPr>
        <w:t>ei</w:t>
      </w:r>
      <w:r w:rsidR="005C68F8" w:rsidRPr="005C68F8">
        <w:rPr>
          <w:b/>
        </w:rPr>
        <w:t>nmalige Zahlung</w:t>
      </w:r>
    </w:p>
    <w:p w:rsidR="002C36C9" w:rsidRDefault="002C36C9" w:rsidP="002C36C9">
      <w:pPr>
        <w:rPr>
          <w:b/>
          <w:sz w:val="24"/>
          <w:szCs w:val="24"/>
        </w:rPr>
      </w:pPr>
    </w:p>
    <w:p w:rsidR="002C36C9" w:rsidRDefault="002C36C9" w:rsidP="002C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</w:p>
    <w:p w:rsidR="002C36C9" w:rsidRDefault="002C36C9" w:rsidP="002C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>
        <w:rPr>
          <w:b/>
        </w:rPr>
        <w:t>Zahlungsgrund:</w:t>
      </w:r>
      <w:r w:rsidR="00911165">
        <w:rPr>
          <w:b/>
        </w:rPr>
        <w:tab/>
      </w:r>
      <w:r w:rsidR="00911165">
        <w:rPr>
          <w:b/>
        </w:rPr>
        <w:tab/>
      </w:r>
      <w:r w:rsidR="00CA7EBA">
        <w:rPr>
          <w:b/>
        </w:rPr>
        <w:tab/>
      </w:r>
      <w:r w:rsidR="00ED71F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D71FB">
        <w:rPr>
          <w:b/>
        </w:rPr>
        <w:instrText xml:space="preserve"> FORMTEXT </w:instrText>
      </w:r>
      <w:r w:rsidR="00ED71FB">
        <w:rPr>
          <w:b/>
        </w:rPr>
      </w:r>
      <w:r w:rsidR="00ED71FB">
        <w:rPr>
          <w:b/>
        </w:rPr>
        <w:fldChar w:fldCharType="separate"/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</w:rPr>
        <w:fldChar w:fldCharType="end"/>
      </w:r>
      <w:bookmarkEnd w:id="1"/>
    </w:p>
    <w:p w:rsidR="00C45C46" w:rsidRDefault="00C45C46" w:rsidP="002C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C45C46" w:rsidRDefault="00C45C46" w:rsidP="002C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C45C46">
        <w:rPr>
          <w:b/>
        </w:rPr>
        <w:t>Buchungskennzeichen:</w:t>
      </w:r>
      <w:r w:rsidR="00ED71FB">
        <w:rPr>
          <w:b/>
        </w:rPr>
        <w:tab/>
      </w:r>
      <w:r w:rsidR="00CA7EBA">
        <w:rPr>
          <w:b/>
        </w:rPr>
        <w:tab/>
      </w:r>
      <w:r w:rsidR="00ED71FB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D71FB">
        <w:rPr>
          <w:b/>
        </w:rPr>
        <w:instrText xml:space="preserve"> FORMTEXT </w:instrText>
      </w:r>
      <w:r w:rsidR="00ED71FB">
        <w:rPr>
          <w:b/>
        </w:rPr>
      </w:r>
      <w:r w:rsidR="00ED71FB">
        <w:rPr>
          <w:b/>
        </w:rPr>
        <w:fldChar w:fldCharType="separate"/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</w:rPr>
        <w:fldChar w:fldCharType="end"/>
      </w:r>
      <w:bookmarkEnd w:id="2"/>
    </w:p>
    <w:p w:rsidR="002C36C9" w:rsidRDefault="002C36C9" w:rsidP="002C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1D1987" w:rsidRDefault="001D1987" w:rsidP="006D07F2">
      <w:pPr>
        <w:rPr>
          <w:b/>
          <w:sz w:val="24"/>
          <w:szCs w:val="24"/>
        </w:rPr>
      </w:pPr>
    </w:p>
    <w:p w:rsidR="000667F1" w:rsidRDefault="000667F1" w:rsidP="00DA2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</w:p>
    <w:p w:rsidR="000667F1" w:rsidRDefault="009A697C" w:rsidP="00DA2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DB4AF8">
        <w:rPr>
          <w:b/>
        </w:rPr>
        <w:t>Name</w:t>
      </w:r>
      <w:r w:rsidRPr="00DA2F1D">
        <w:t xml:space="preserve"> </w:t>
      </w:r>
      <w:r w:rsidRPr="00DB4AF8">
        <w:rPr>
          <w:b/>
        </w:rPr>
        <w:t>des</w:t>
      </w:r>
      <w:r w:rsidR="00535355">
        <w:rPr>
          <w:b/>
        </w:rPr>
        <w:t>/der</w:t>
      </w:r>
      <w:r w:rsidRPr="00DB4AF8">
        <w:rPr>
          <w:b/>
        </w:rPr>
        <w:t xml:space="preserve"> Zahlungspflichtigen</w:t>
      </w:r>
      <w:r w:rsidR="00ED71FB">
        <w:rPr>
          <w:b/>
        </w:rPr>
        <w:t>:</w:t>
      </w:r>
      <w:r w:rsidR="00ED71FB">
        <w:tab/>
      </w:r>
      <w:r w:rsidR="00ED71FB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D71FB">
        <w:rPr>
          <w:b/>
        </w:rPr>
        <w:instrText xml:space="preserve"> FORMTEXT </w:instrText>
      </w:r>
      <w:r w:rsidR="00ED71FB">
        <w:rPr>
          <w:b/>
        </w:rPr>
      </w:r>
      <w:r w:rsidR="00ED71FB">
        <w:rPr>
          <w:b/>
        </w:rPr>
        <w:fldChar w:fldCharType="separate"/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</w:rPr>
        <w:fldChar w:fldCharType="end"/>
      </w:r>
    </w:p>
    <w:p w:rsidR="009A697C" w:rsidRDefault="009A697C" w:rsidP="009A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</w:p>
    <w:p w:rsidR="009A697C" w:rsidRPr="00DA2F1D" w:rsidRDefault="009A697C" w:rsidP="009A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543BEE">
        <w:rPr>
          <w:b/>
        </w:rPr>
        <w:t>Straße und Hausnummer:</w:t>
      </w:r>
      <w:r w:rsidR="00ED71FB">
        <w:rPr>
          <w:b/>
        </w:rPr>
        <w:tab/>
      </w:r>
      <w:r w:rsidR="00ED71FB">
        <w:rPr>
          <w:b/>
        </w:rPr>
        <w:tab/>
      </w:r>
      <w:r w:rsidR="00ED71FB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71FB">
        <w:rPr>
          <w:b/>
        </w:rPr>
        <w:instrText xml:space="preserve"> FORMTEXT </w:instrText>
      </w:r>
      <w:r w:rsidR="00ED71FB">
        <w:rPr>
          <w:b/>
        </w:rPr>
      </w:r>
      <w:r w:rsidR="00ED71FB">
        <w:rPr>
          <w:b/>
        </w:rPr>
        <w:fldChar w:fldCharType="separate"/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</w:rPr>
        <w:fldChar w:fldCharType="end"/>
      </w:r>
    </w:p>
    <w:p w:rsidR="009A697C" w:rsidRDefault="009A697C" w:rsidP="009A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</w:p>
    <w:p w:rsidR="009A697C" w:rsidRPr="00DA2F1D" w:rsidRDefault="009A697C" w:rsidP="009A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>
        <w:rPr>
          <w:b/>
        </w:rPr>
        <w:t>Postleitzahl, Ort:</w:t>
      </w:r>
      <w:r w:rsidR="00ED71FB">
        <w:tab/>
      </w:r>
      <w:r w:rsidR="00ED71FB">
        <w:tab/>
      </w:r>
      <w:r w:rsidR="00ED71FB">
        <w:tab/>
      </w:r>
      <w:r w:rsidR="00ED71FB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D71FB">
        <w:rPr>
          <w:b/>
        </w:rPr>
        <w:instrText xml:space="preserve"> FORMTEXT </w:instrText>
      </w:r>
      <w:r w:rsidR="00ED71FB">
        <w:rPr>
          <w:b/>
        </w:rPr>
      </w:r>
      <w:r w:rsidR="00ED71FB">
        <w:rPr>
          <w:b/>
        </w:rPr>
        <w:fldChar w:fldCharType="separate"/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  <w:noProof/>
        </w:rPr>
        <w:t> </w:t>
      </w:r>
      <w:r w:rsidR="00ED71FB">
        <w:rPr>
          <w:b/>
        </w:rPr>
        <w:fldChar w:fldCharType="end"/>
      </w:r>
    </w:p>
    <w:p w:rsidR="009A697C" w:rsidRDefault="009A697C" w:rsidP="00DA2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ED71FB" w:rsidRPr="00472719" w:rsidRDefault="00ED71FB" w:rsidP="00ED71FB"/>
    <w:p w:rsidR="00ED71FB" w:rsidRPr="00472719" w:rsidRDefault="00ED71FB" w:rsidP="00ED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</w:p>
    <w:p w:rsidR="00535355" w:rsidRPr="00472719" w:rsidRDefault="00ED71FB" w:rsidP="00ED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r w:rsidRPr="00472719">
        <w:rPr>
          <w:b/>
        </w:rPr>
        <w:t>IBAN:</w:t>
      </w:r>
      <w:r w:rsidRPr="00472719">
        <w:rPr>
          <w:b/>
        </w:rPr>
        <w:tab/>
      </w:r>
      <w:r w:rsidR="00535355" w:rsidRPr="00472719">
        <w:rPr>
          <w:b/>
        </w:rPr>
        <w:tab/>
      </w:r>
      <w:r w:rsidR="00535355" w:rsidRPr="00472719">
        <w:rPr>
          <w:b/>
        </w:rPr>
        <w:fldChar w:fldCharType="begin">
          <w:ffData>
            <w:name w:val="Text3"/>
            <w:enabled/>
            <w:calcOnExit w:val="0"/>
            <w:textInput>
              <w:maxLength w:val="22"/>
            </w:textInput>
          </w:ffData>
        </w:fldChar>
      </w:r>
      <w:bookmarkStart w:id="3" w:name="Text3"/>
      <w:r w:rsidR="00535355" w:rsidRPr="00472719">
        <w:rPr>
          <w:b/>
        </w:rPr>
        <w:instrText xml:space="preserve"> FORMTEXT </w:instrText>
      </w:r>
      <w:r w:rsidR="00535355" w:rsidRPr="00472719">
        <w:rPr>
          <w:b/>
        </w:rPr>
      </w:r>
      <w:r w:rsidR="00535355" w:rsidRPr="00472719">
        <w:rPr>
          <w:b/>
        </w:rPr>
        <w:fldChar w:fldCharType="separate"/>
      </w:r>
      <w:r w:rsidR="00535355" w:rsidRPr="00472719">
        <w:rPr>
          <w:b/>
          <w:noProof/>
        </w:rPr>
        <w:t> </w:t>
      </w:r>
      <w:r w:rsidR="00535355" w:rsidRPr="00472719">
        <w:rPr>
          <w:b/>
          <w:noProof/>
        </w:rPr>
        <w:t> </w:t>
      </w:r>
      <w:r w:rsidR="00535355" w:rsidRPr="00472719">
        <w:rPr>
          <w:b/>
          <w:noProof/>
        </w:rPr>
        <w:t> </w:t>
      </w:r>
      <w:r w:rsidR="00535355" w:rsidRPr="00472719">
        <w:rPr>
          <w:b/>
          <w:noProof/>
        </w:rPr>
        <w:t> </w:t>
      </w:r>
      <w:r w:rsidR="00535355" w:rsidRPr="00472719">
        <w:rPr>
          <w:b/>
          <w:noProof/>
        </w:rPr>
        <w:t> </w:t>
      </w:r>
      <w:r w:rsidR="00535355" w:rsidRPr="00472719">
        <w:rPr>
          <w:b/>
        </w:rPr>
        <w:fldChar w:fldCharType="end"/>
      </w:r>
      <w:bookmarkEnd w:id="3"/>
    </w:p>
    <w:p w:rsidR="00535355" w:rsidRPr="00472719" w:rsidRDefault="00535355" w:rsidP="00ED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</w:p>
    <w:p w:rsidR="00ED71FB" w:rsidRPr="00472719" w:rsidRDefault="00ED71FB" w:rsidP="00ED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r w:rsidRPr="00472719">
        <w:rPr>
          <w:b/>
        </w:rPr>
        <w:t>BIC</w:t>
      </w:r>
      <w:r w:rsidR="00535355" w:rsidRPr="00472719">
        <w:rPr>
          <w:b/>
        </w:rPr>
        <w:t>:</w:t>
      </w:r>
      <w:r w:rsidR="00535355" w:rsidRPr="00472719">
        <w:rPr>
          <w:b/>
        </w:rPr>
        <w:tab/>
      </w:r>
      <w:r w:rsidR="00535355" w:rsidRPr="00472719">
        <w:rPr>
          <w:b/>
        </w:rPr>
        <w:tab/>
      </w:r>
      <w:r w:rsidR="00535355" w:rsidRPr="00472719">
        <w:rPr>
          <w:b/>
        </w:rPr>
        <w:fldChar w:fldCharType="begin">
          <w:ffData>
            <w:name w:val="Text3"/>
            <w:enabled/>
            <w:calcOnExit w:val="0"/>
            <w:textInput>
              <w:maxLength w:val="22"/>
            </w:textInput>
          </w:ffData>
        </w:fldChar>
      </w:r>
      <w:r w:rsidR="00535355" w:rsidRPr="00472719">
        <w:rPr>
          <w:b/>
        </w:rPr>
        <w:instrText xml:space="preserve"> FORMTEXT </w:instrText>
      </w:r>
      <w:r w:rsidR="00535355" w:rsidRPr="00472719">
        <w:rPr>
          <w:b/>
        </w:rPr>
      </w:r>
      <w:r w:rsidR="00535355" w:rsidRPr="00472719">
        <w:rPr>
          <w:b/>
        </w:rPr>
        <w:fldChar w:fldCharType="separate"/>
      </w:r>
      <w:r w:rsidR="00535355" w:rsidRPr="00472719">
        <w:rPr>
          <w:b/>
          <w:noProof/>
        </w:rPr>
        <w:t> </w:t>
      </w:r>
      <w:r w:rsidR="00535355" w:rsidRPr="00472719">
        <w:rPr>
          <w:b/>
          <w:noProof/>
        </w:rPr>
        <w:t> </w:t>
      </w:r>
      <w:r w:rsidR="00535355" w:rsidRPr="00472719">
        <w:rPr>
          <w:b/>
          <w:noProof/>
        </w:rPr>
        <w:t> </w:t>
      </w:r>
      <w:r w:rsidR="00535355" w:rsidRPr="00472719">
        <w:rPr>
          <w:b/>
          <w:noProof/>
        </w:rPr>
        <w:t> </w:t>
      </w:r>
      <w:r w:rsidR="00535355" w:rsidRPr="00472719">
        <w:rPr>
          <w:b/>
          <w:noProof/>
        </w:rPr>
        <w:t> </w:t>
      </w:r>
      <w:r w:rsidR="00535355" w:rsidRPr="00472719">
        <w:rPr>
          <w:b/>
        </w:rPr>
        <w:fldChar w:fldCharType="end"/>
      </w:r>
    </w:p>
    <w:p w:rsidR="00ED71FB" w:rsidRPr="00472719" w:rsidRDefault="00ED71FB" w:rsidP="00ED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ED71FB" w:rsidRPr="00472719" w:rsidRDefault="00535355" w:rsidP="00ED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r w:rsidRPr="00472719">
        <w:rPr>
          <w:b/>
        </w:rPr>
        <w:t>ggf. abweichende/r Kontoinhaber/in:</w:t>
      </w:r>
    </w:p>
    <w:p w:rsidR="00535355" w:rsidRPr="00472719" w:rsidRDefault="00535355" w:rsidP="00ED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</w:p>
    <w:p w:rsidR="00535355" w:rsidRPr="00472719" w:rsidRDefault="00535355" w:rsidP="0053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708"/>
      </w:pPr>
      <w:r w:rsidRPr="00472719">
        <w:rPr>
          <w:b/>
        </w:rPr>
        <w:t>Name</w:t>
      </w:r>
      <w:r w:rsidRPr="00472719">
        <w:t xml:space="preserve"> </w:t>
      </w:r>
      <w:r w:rsidRPr="00472719">
        <w:rPr>
          <w:b/>
        </w:rPr>
        <w:t>des/der Zahlungspflichtigen:</w:t>
      </w:r>
      <w:r w:rsidRPr="00472719">
        <w:tab/>
      </w:r>
      <w:r w:rsidRPr="00472719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2719">
        <w:rPr>
          <w:b/>
        </w:rPr>
        <w:instrText xml:space="preserve"> FORMTEXT </w:instrText>
      </w:r>
      <w:r w:rsidRPr="00472719">
        <w:rPr>
          <w:b/>
        </w:rPr>
      </w:r>
      <w:r w:rsidRPr="00472719">
        <w:rPr>
          <w:b/>
        </w:rPr>
        <w:fldChar w:fldCharType="separate"/>
      </w:r>
      <w:r w:rsidRPr="00472719">
        <w:rPr>
          <w:b/>
          <w:noProof/>
        </w:rPr>
        <w:t> </w:t>
      </w:r>
      <w:r w:rsidRPr="00472719">
        <w:rPr>
          <w:b/>
          <w:noProof/>
        </w:rPr>
        <w:t> </w:t>
      </w:r>
      <w:r w:rsidRPr="00472719">
        <w:rPr>
          <w:b/>
          <w:noProof/>
        </w:rPr>
        <w:t> </w:t>
      </w:r>
      <w:r w:rsidRPr="00472719">
        <w:rPr>
          <w:b/>
          <w:noProof/>
        </w:rPr>
        <w:t> </w:t>
      </w:r>
      <w:r w:rsidRPr="00472719">
        <w:rPr>
          <w:b/>
          <w:noProof/>
        </w:rPr>
        <w:t> </w:t>
      </w:r>
      <w:r w:rsidRPr="00472719">
        <w:rPr>
          <w:b/>
        </w:rPr>
        <w:fldChar w:fldCharType="end"/>
      </w:r>
    </w:p>
    <w:p w:rsidR="00535355" w:rsidRPr="00472719" w:rsidRDefault="00535355" w:rsidP="0053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</w:p>
    <w:p w:rsidR="00535355" w:rsidRPr="00472719" w:rsidRDefault="00535355" w:rsidP="0053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708"/>
      </w:pPr>
      <w:r w:rsidRPr="00472719">
        <w:rPr>
          <w:b/>
        </w:rPr>
        <w:t>Straße und Hausnummer:</w:t>
      </w:r>
      <w:r w:rsidRPr="00472719">
        <w:rPr>
          <w:b/>
        </w:rPr>
        <w:tab/>
      </w:r>
      <w:r w:rsidRPr="00472719">
        <w:rPr>
          <w:b/>
        </w:rPr>
        <w:tab/>
      </w:r>
      <w:r w:rsidRPr="00472719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719">
        <w:rPr>
          <w:b/>
        </w:rPr>
        <w:instrText xml:space="preserve"> FORMTEXT </w:instrText>
      </w:r>
      <w:r w:rsidRPr="00472719">
        <w:rPr>
          <w:b/>
        </w:rPr>
      </w:r>
      <w:r w:rsidRPr="00472719">
        <w:rPr>
          <w:b/>
        </w:rPr>
        <w:fldChar w:fldCharType="separate"/>
      </w:r>
      <w:r w:rsidRPr="00472719">
        <w:rPr>
          <w:b/>
          <w:noProof/>
        </w:rPr>
        <w:t> </w:t>
      </w:r>
      <w:r w:rsidRPr="00472719">
        <w:rPr>
          <w:b/>
          <w:noProof/>
        </w:rPr>
        <w:t> </w:t>
      </w:r>
      <w:r w:rsidRPr="00472719">
        <w:rPr>
          <w:b/>
          <w:noProof/>
        </w:rPr>
        <w:t> </w:t>
      </w:r>
      <w:r w:rsidRPr="00472719">
        <w:rPr>
          <w:b/>
          <w:noProof/>
        </w:rPr>
        <w:t> </w:t>
      </w:r>
      <w:r w:rsidRPr="00472719">
        <w:rPr>
          <w:b/>
          <w:noProof/>
        </w:rPr>
        <w:t> </w:t>
      </w:r>
      <w:r w:rsidRPr="00472719">
        <w:rPr>
          <w:b/>
        </w:rPr>
        <w:fldChar w:fldCharType="end"/>
      </w:r>
    </w:p>
    <w:p w:rsidR="00535355" w:rsidRPr="00472719" w:rsidRDefault="00535355" w:rsidP="0053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</w:p>
    <w:p w:rsidR="00535355" w:rsidRPr="00472719" w:rsidRDefault="00535355" w:rsidP="0053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708"/>
        <w:rPr>
          <w:b/>
        </w:rPr>
      </w:pPr>
      <w:r w:rsidRPr="00472719">
        <w:rPr>
          <w:b/>
        </w:rPr>
        <w:t>Postleitzahl, Ort:</w:t>
      </w:r>
      <w:r w:rsidRPr="00472719">
        <w:tab/>
      </w:r>
      <w:r w:rsidRPr="00472719">
        <w:tab/>
      </w:r>
      <w:r w:rsidRPr="00472719">
        <w:tab/>
      </w:r>
      <w:r w:rsidRPr="00472719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72719">
        <w:rPr>
          <w:b/>
        </w:rPr>
        <w:instrText xml:space="preserve"> FORMTEXT </w:instrText>
      </w:r>
      <w:r w:rsidRPr="00472719">
        <w:rPr>
          <w:b/>
        </w:rPr>
      </w:r>
      <w:r w:rsidRPr="00472719">
        <w:rPr>
          <w:b/>
        </w:rPr>
        <w:fldChar w:fldCharType="separate"/>
      </w:r>
      <w:r w:rsidRPr="00472719">
        <w:rPr>
          <w:b/>
          <w:noProof/>
        </w:rPr>
        <w:t> </w:t>
      </w:r>
      <w:r w:rsidRPr="00472719">
        <w:rPr>
          <w:b/>
          <w:noProof/>
        </w:rPr>
        <w:t> </w:t>
      </w:r>
      <w:r w:rsidRPr="00472719">
        <w:rPr>
          <w:b/>
          <w:noProof/>
        </w:rPr>
        <w:t> </w:t>
      </w:r>
      <w:r w:rsidRPr="00472719">
        <w:rPr>
          <w:b/>
          <w:noProof/>
        </w:rPr>
        <w:t> </w:t>
      </w:r>
      <w:r w:rsidRPr="00472719">
        <w:rPr>
          <w:b/>
          <w:noProof/>
        </w:rPr>
        <w:t> </w:t>
      </w:r>
      <w:r w:rsidRPr="00472719">
        <w:rPr>
          <w:b/>
        </w:rPr>
        <w:fldChar w:fldCharType="end"/>
      </w:r>
    </w:p>
    <w:p w:rsidR="00ED71FB" w:rsidRPr="00472719" w:rsidRDefault="00ED71FB" w:rsidP="00ED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ED71FB" w:rsidRPr="00472719" w:rsidRDefault="00ED71FB" w:rsidP="006D07F2">
      <w:pPr>
        <w:rPr>
          <w:b/>
        </w:rPr>
      </w:pPr>
    </w:p>
    <w:p w:rsidR="006B7BEF" w:rsidRPr="00646044" w:rsidRDefault="00EE2766" w:rsidP="006D07F2">
      <w:pPr>
        <w:rPr>
          <w:b/>
          <w:sz w:val="24"/>
          <w:szCs w:val="24"/>
        </w:rPr>
      </w:pPr>
      <w:r w:rsidRPr="00EE2766">
        <w:rPr>
          <w:b/>
          <w:sz w:val="24"/>
          <w:szCs w:val="24"/>
        </w:rPr>
        <w:t>SEPA - Lastschriftmandat</w:t>
      </w:r>
    </w:p>
    <w:p w:rsidR="00ED71FB" w:rsidRDefault="00ED71FB" w:rsidP="00640951">
      <w:pPr>
        <w:jc w:val="both"/>
      </w:pPr>
    </w:p>
    <w:p w:rsidR="006D07F2" w:rsidRDefault="00EE2766" w:rsidP="00640951">
      <w:pPr>
        <w:jc w:val="both"/>
      </w:pPr>
      <w:r>
        <w:t xml:space="preserve">Ich ermächtige </w:t>
      </w:r>
      <w:r w:rsidR="009A697C">
        <w:t xml:space="preserve">die </w:t>
      </w:r>
      <w:r w:rsidR="00640951">
        <w:t>Gemeindeverwaltung Haselbachtal</w:t>
      </w:r>
      <w:r>
        <w:t xml:space="preserve">, Zahlungen von meinem Konto mittels </w:t>
      </w:r>
      <w:r w:rsidR="00ED71FB">
        <w:t>SEPA-</w:t>
      </w:r>
      <w:r>
        <w:t>Lastschrift einzuziehen. Zugleich wei</w:t>
      </w:r>
      <w:r w:rsidR="00047BC0">
        <w:t>s</w:t>
      </w:r>
      <w:r>
        <w:t xml:space="preserve">e ich mein Kreditinstitut an, die </w:t>
      </w:r>
      <w:r w:rsidR="009A697C">
        <w:t xml:space="preserve">von der </w:t>
      </w:r>
      <w:r w:rsidR="00640951">
        <w:t>Gemeinde Haselbachtal</w:t>
      </w:r>
      <w:r w:rsidR="009A697C">
        <w:t xml:space="preserve"> </w:t>
      </w:r>
      <w:r>
        <w:t>gezo</w:t>
      </w:r>
      <w:r w:rsidR="00ED71FB">
        <w:t>genen Lastschriften einzulösen.</w:t>
      </w:r>
    </w:p>
    <w:p w:rsidR="000667F1" w:rsidRPr="00ED71FB" w:rsidRDefault="000667F1" w:rsidP="006D07F2">
      <w:pPr>
        <w:rPr>
          <w:b/>
        </w:rPr>
      </w:pPr>
    </w:p>
    <w:p w:rsidR="000667F1" w:rsidRPr="00ED71FB" w:rsidRDefault="00301976" w:rsidP="00535355">
      <w:pPr>
        <w:jc w:val="both"/>
      </w:pPr>
      <w:r w:rsidRPr="00ED71FB">
        <w:t>I</w:t>
      </w:r>
      <w:r w:rsidR="000667F1" w:rsidRPr="00ED71FB">
        <w:t>ch kann innerhalb von acht Wochen, beginnend mit dem Belastungsdatum, die Erstattung des bela</w:t>
      </w:r>
      <w:r w:rsidR="000667F1" w:rsidRPr="00ED71FB">
        <w:t>s</w:t>
      </w:r>
      <w:r w:rsidR="000667F1" w:rsidRPr="00ED71FB">
        <w:t>teten Betrages verlangen. Es gelten dabei die mit meinem Kreditinstitut vereinbarten Bedingungen.</w:t>
      </w:r>
    </w:p>
    <w:p w:rsidR="000667F1" w:rsidRPr="00ED71FB" w:rsidRDefault="000667F1" w:rsidP="006D07F2"/>
    <w:p w:rsidR="00D024F9" w:rsidRDefault="00D024F9" w:rsidP="00DA2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0C6104" w:rsidRDefault="000C6104" w:rsidP="00DA2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472719">
        <w:rPr>
          <w:b/>
        </w:rPr>
        <w:t>Ort:</w:t>
      </w:r>
      <w:r w:rsidR="00DA2F1D">
        <w:t xml:space="preserve"> </w:t>
      </w:r>
      <w:r w:rsidR="00535355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35355">
        <w:instrText xml:space="preserve"> FORMTEXT </w:instrText>
      </w:r>
      <w:r w:rsidR="00535355">
        <w:fldChar w:fldCharType="separate"/>
      </w:r>
      <w:r w:rsidR="00535355">
        <w:rPr>
          <w:noProof/>
        </w:rPr>
        <w:t> </w:t>
      </w:r>
      <w:r w:rsidR="00535355">
        <w:rPr>
          <w:noProof/>
        </w:rPr>
        <w:t> </w:t>
      </w:r>
      <w:r w:rsidR="00535355">
        <w:rPr>
          <w:noProof/>
        </w:rPr>
        <w:t> </w:t>
      </w:r>
      <w:r w:rsidR="00535355">
        <w:rPr>
          <w:noProof/>
        </w:rPr>
        <w:t> </w:t>
      </w:r>
      <w:r w:rsidR="00535355">
        <w:rPr>
          <w:noProof/>
        </w:rPr>
        <w:t> </w:t>
      </w:r>
      <w:r w:rsidR="00535355">
        <w:fldChar w:fldCharType="end"/>
      </w:r>
      <w:bookmarkEnd w:id="4"/>
      <w:r>
        <w:tab/>
      </w:r>
      <w:r>
        <w:tab/>
      </w:r>
      <w:r w:rsidR="00535355">
        <w:tab/>
      </w:r>
      <w:r w:rsidR="00535355">
        <w:tab/>
      </w:r>
      <w:r>
        <w:tab/>
      </w:r>
      <w:r w:rsidRPr="00472719">
        <w:rPr>
          <w:b/>
        </w:rPr>
        <w:t>Datum:</w:t>
      </w:r>
      <w:r w:rsidR="00535355">
        <w:tab/>
      </w:r>
      <w:r w:rsidR="00535355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35355">
        <w:instrText xml:space="preserve"> FORMTEXT </w:instrText>
      </w:r>
      <w:r w:rsidR="00535355">
        <w:fldChar w:fldCharType="separate"/>
      </w:r>
      <w:r w:rsidR="00535355">
        <w:rPr>
          <w:noProof/>
        </w:rPr>
        <w:t> </w:t>
      </w:r>
      <w:r w:rsidR="00535355">
        <w:rPr>
          <w:noProof/>
        </w:rPr>
        <w:t> </w:t>
      </w:r>
      <w:r w:rsidR="00535355">
        <w:rPr>
          <w:noProof/>
        </w:rPr>
        <w:t> </w:t>
      </w:r>
      <w:r w:rsidR="00535355">
        <w:rPr>
          <w:noProof/>
        </w:rPr>
        <w:t> </w:t>
      </w:r>
      <w:r w:rsidR="00535355">
        <w:rPr>
          <w:noProof/>
        </w:rPr>
        <w:t> </w:t>
      </w:r>
      <w:r w:rsidR="00535355">
        <w:fldChar w:fldCharType="end"/>
      </w:r>
      <w:bookmarkEnd w:id="5"/>
    </w:p>
    <w:p w:rsidR="00D024F9" w:rsidRDefault="00D024F9" w:rsidP="00DA2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535355" w:rsidRDefault="00535355" w:rsidP="00DA2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535355" w:rsidRDefault="00535355" w:rsidP="0053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>
        <w:t>_________________________</w:t>
      </w:r>
      <w:r>
        <w:tab/>
      </w:r>
      <w:r>
        <w:tab/>
      </w:r>
      <w:r>
        <w:tab/>
        <w:t>_________________________</w:t>
      </w:r>
    </w:p>
    <w:p w:rsidR="00535355" w:rsidRDefault="00535355" w:rsidP="00472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</w:pPr>
      <w:r w:rsidRPr="00535355">
        <w:rPr>
          <w:sz w:val="16"/>
        </w:rPr>
        <w:t>Zahlungspflichtige/r</w:t>
      </w:r>
      <w:r>
        <w:tab/>
      </w:r>
      <w:r>
        <w:tab/>
      </w:r>
      <w:r>
        <w:tab/>
      </w:r>
      <w:r>
        <w:tab/>
      </w:r>
      <w:r>
        <w:tab/>
      </w:r>
      <w:r w:rsidRPr="00535355">
        <w:rPr>
          <w:sz w:val="16"/>
        </w:rPr>
        <w:t>Kontoinhaber/in</w:t>
      </w:r>
    </w:p>
    <w:p w:rsidR="000C6104" w:rsidRDefault="000C6104" w:rsidP="006D07F2"/>
    <w:p w:rsidR="00535355" w:rsidRDefault="00535355" w:rsidP="006D07F2"/>
    <w:p w:rsidR="005155A9" w:rsidRPr="005155A9" w:rsidRDefault="00535355" w:rsidP="00535355">
      <w:pPr>
        <w:ind w:left="1418" w:hanging="1418"/>
      </w:pPr>
      <w:r w:rsidRPr="00535355">
        <w:rPr>
          <w:b/>
        </w:rPr>
        <w:t>Hinweis:</w:t>
      </w:r>
      <w:r>
        <w:tab/>
      </w:r>
      <w:r w:rsidR="005155A9" w:rsidRPr="005155A9">
        <w:t xml:space="preserve">Rechtzeitig vor dem ersten Einzug einer SEPA-Basislastschrift wird </w:t>
      </w:r>
      <w:r w:rsidR="00301976">
        <w:t xml:space="preserve">Sie </w:t>
      </w:r>
      <w:r w:rsidR="005155A9" w:rsidRPr="005155A9">
        <w:t xml:space="preserve">die </w:t>
      </w:r>
      <w:r w:rsidR="00640951">
        <w:t>Gemei</w:t>
      </w:r>
      <w:r w:rsidR="00640951">
        <w:t>n</w:t>
      </w:r>
      <w:r w:rsidR="00640951">
        <w:t>deverwaltung Haselbachtal</w:t>
      </w:r>
      <w:r w:rsidR="005155A9" w:rsidRPr="005155A9">
        <w:t xml:space="preserve"> über den Einzug in dieser Verfahrensart unterrichten und Ihnen Ihre Mandatsreferenz mitteilen.</w:t>
      </w:r>
    </w:p>
    <w:sectPr w:rsidR="005155A9" w:rsidRPr="005155A9" w:rsidSect="005155A9">
      <w:pgSz w:w="11906" w:h="16838"/>
      <w:pgMar w:top="1134" w:right="1418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7E3A"/>
    <w:multiLevelType w:val="hybridMultilevel"/>
    <w:tmpl w:val="ECAE6A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8E7F0D"/>
    <w:multiLevelType w:val="hybridMultilevel"/>
    <w:tmpl w:val="FBFA62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F2"/>
    <w:rsid w:val="00002502"/>
    <w:rsid w:val="00035796"/>
    <w:rsid w:val="00047BC0"/>
    <w:rsid w:val="000615C9"/>
    <w:rsid w:val="000667F1"/>
    <w:rsid w:val="000854F1"/>
    <w:rsid w:val="00086422"/>
    <w:rsid w:val="00090151"/>
    <w:rsid w:val="0009267D"/>
    <w:rsid w:val="000A1F71"/>
    <w:rsid w:val="000C6104"/>
    <w:rsid w:val="000D0843"/>
    <w:rsid w:val="000D4185"/>
    <w:rsid w:val="00115FBB"/>
    <w:rsid w:val="00151780"/>
    <w:rsid w:val="00157397"/>
    <w:rsid w:val="00181B93"/>
    <w:rsid w:val="00187D9E"/>
    <w:rsid w:val="001A638A"/>
    <w:rsid w:val="001B72CC"/>
    <w:rsid w:val="001C6E25"/>
    <w:rsid w:val="001D1987"/>
    <w:rsid w:val="001D22EE"/>
    <w:rsid w:val="001D6086"/>
    <w:rsid w:val="001E5DFD"/>
    <w:rsid w:val="002011FC"/>
    <w:rsid w:val="00231477"/>
    <w:rsid w:val="002607E3"/>
    <w:rsid w:val="00265AD1"/>
    <w:rsid w:val="0029478B"/>
    <w:rsid w:val="002B0F0D"/>
    <w:rsid w:val="002B1DA5"/>
    <w:rsid w:val="002C0E1D"/>
    <w:rsid w:val="002C36C9"/>
    <w:rsid w:val="002C53CE"/>
    <w:rsid w:val="002C556C"/>
    <w:rsid w:val="00301976"/>
    <w:rsid w:val="00321F78"/>
    <w:rsid w:val="00364440"/>
    <w:rsid w:val="003751A4"/>
    <w:rsid w:val="003865AE"/>
    <w:rsid w:val="003A6DC9"/>
    <w:rsid w:val="003B6D35"/>
    <w:rsid w:val="003C04F0"/>
    <w:rsid w:val="003D2011"/>
    <w:rsid w:val="003D46C5"/>
    <w:rsid w:val="003E00E6"/>
    <w:rsid w:val="003F3010"/>
    <w:rsid w:val="003F67AC"/>
    <w:rsid w:val="00410100"/>
    <w:rsid w:val="00435239"/>
    <w:rsid w:val="0046312E"/>
    <w:rsid w:val="00467786"/>
    <w:rsid w:val="00472719"/>
    <w:rsid w:val="00480D74"/>
    <w:rsid w:val="00482E2F"/>
    <w:rsid w:val="004855CE"/>
    <w:rsid w:val="00485A2F"/>
    <w:rsid w:val="00486C31"/>
    <w:rsid w:val="004A4096"/>
    <w:rsid w:val="004B4064"/>
    <w:rsid w:val="004B5EFB"/>
    <w:rsid w:val="004B6F42"/>
    <w:rsid w:val="004E4A8E"/>
    <w:rsid w:val="004E5B45"/>
    <w:rsid w:val="004F3020"/>
    <w:rsid w:val="004F374B"/>
    <w:rsid w:val="00515321"/>
    <w:rsid w:val="005155A9"/>
    <w:rsid w:val="00521AF5"/>
    <w:rsid w:val="00535355"/>
    <w:rsid w:val="00536C54"/>
    <w:rsid w:val="00543BEE"/>
    <w:rsid w:val="005642BA"/>
    <w:rsid w:val="005726B4"/>
    <w:rsid w:val="00594027"/>
    <w:rsid w:val="005A3E29"/>
    <w:rsid w:val="005C68F8"/>
    <w:rsid w:val="005C6914"/>
    <w:rsid w:val="005D5613"/>
    <w:rsid w:val="0061076C"/>
    <w:rsid w:val="00630F9E"/>
    <w:rsid w:val="00636334"/>
    <w:rsid w:val="00640951"/>
    <w:rsid w:val="00646044"/>
    <w:rsid w:val="006767D0"/>
    <w:rsid w:val="0069415A"/>
    <w:rsid w:val="006B7BEF"/>
    <w:rsid w:val="006C7F13"/>
    <w:rsid w:val="006D07F2"/>
    <w:rsid w:val="006D0D40"/>
    <w:rsid w:val="006D0FF5"/>
    <w:rsid w:val="007132E7"/>
    <w:rsid w:val="00716AC6"/>
    <w:rsid w:val="00760870"/>
    <w:rsid w:val="00780D37"/>
    <w:rsid w:val="007944C8"/>
    <w:rsid w:val="00796B4A"/>
    <w:rsid w:val="007C5C55"/>
    <w:rsid w:val="007C7CBD"/>
    <w:rsid w:val="008059C8"/>
    <w:rsid w:val="00817D7A"/>
    <w:rsid w:val="00842446"/>
    <w:rsid w:val="00853E4A"/>
    <w:rsid w:val="00855AA5"/>
    <w:rsid w:val="00860DBF"/>
    <w:rsid w:val="00865E69"/>
    <w:rsid w:val="0087347F"/>
    <w:rsid w:val="008B3B27"/>
    <w:rsid w:val="008D3AA2"/>
    <w:rsid w:val="008F161F"/>
    <w:rsid w:val="008F3AAB"/>
    <w:rsid w:val="00902115"/>
    <w:rsid w:val="00911165"/>
    <w:rsid w:val="009273E3"/>
    <w:rsid w:val="00933CBA"/>
    <w:rsid w:val="009434D1"/>
    <w:rsid w:val="00956680"/>
    <w:rsid w:val="0096149E"/>
    <w:rsid w:val="00970AEE"/>
    <w:rsid w:val="0097348A"/>
    <w:rsid w:val="009A697C"/>
    <w:rsid w:val="009B14FE"/>
    <w:rsid w:val="009C7683"/>
    <w:rsid w:val="009D3B00"/>
    <w:rsid w:val="009E2104"/>
    <w:rsid w:val="009F06DD"/>
    <w:rsid w:val="00A031AA"/>
    <w:rsid w:val="00A04A60"/>
    <w:rsid w:val="00A22104"/>
    <w:rsid w:val="00A264D5"/>
    <w:rsid w:val="00A32FB6"/>
    <w:rsid w:val="00A46DFE"/>
    <w:rsid w:val="00A51370"/>
    <w:rsid w:val="00A52033"/>
    <w:rsid w:val="00A561DD"/>
    <w:rsid w:val="00AB28AD"/>
    <w:rsid w:val="00AB60FE"/>
    <w:rsid w:val="00AC3616"/>
    <w:rsid w:val="00B112FF"/>
    <w:rsid w:val="00B2617B"/>
    <w:rsid w:val="00B36F24"/>
    <w:rsid w:val="00B73AFD"/>
    <w:rsid w:val="00B74426"/>
    <w:rsid w:val="00B845BE"/>
    <w:rsid w:val="00B919E9"/>
    <w:rsid w:val="00BD4829"/>
    <w:rsid w:val="00BF4263"/>
    <w:rsid w:val="00C02A40"/>
    <w:rsid w:val="00C0703A"/>
    <w:rsid w:val="00C35604"/>
    <w:rsid w:val="00C45C46"/>
    <w:rsid w:val="00C75795"/>
    <w:rsid w:val="00CA0B8E"/>
    <w:rsid w:val="00CA7EBA"/>
    <w:rsid w:val="00CD2BF2"/>
    <w:rsid w:val="00CD5163"/>
    <w:rsid w:val="00CE4691"/>
    <w:rsid w:val="00CF2808"/>
    <w:rsid w:val="00D024F9"/>
    <w:rsid w:val="00D042A6"/>
    <w:rsid w:val="00D239F9"/>
    <w:rsid w:val="00D43646"/>
    <w:rsid w:val="00D60CC9"/>
    <w:rsid w:val="00D629F4"/>
    <w:rsid w:val="00D86D4F"/>
    <w:rsid w:val="00D92EF1"/>
    <w:rsid w:val="00DA2EE0"/>
    <w:rsid w:val="00DA2F1D"/>
    <w:rsid w:val="00DB4AF8"/>
    <w:rsid w:val="00DC1BFE"/>
    <w:rsid w:val="00DD77AE"/>
    <w:rsid w:val="00DF1786"/>
    <w:rsid w:val="00E1396C"/>
    <w:rsid w:val="00E23A53"/>
    <w:rsid w:val="00E24D62"/>
    <w:rsid w:val="00EC0498"/>
    <w:rsid w:val="00EC0FC0"/>
    <w:rsid w:val="00ED71FB"/>
    <w:rsid w:val="00EE2766"/>
    <w:rsid w:val="00EE55DA"/>
    <w:rsid w:val="00EE6FD1"/>
    <w:rsid w:val="00F20944"/>
    <w:rsid w:val="00F3664F"/>
    <w:rsid w:val="00F54F87"/>
    <w:rsid w:val="00F60880"/>
    <w:rsid w:val="00F73898"/>
    <w:rsid w:val="00FB3260"/>
    <w:rsid w:val="00FC407C"/>
    <w:rsid w:val="00FD1632"/>
    <w:rsid w:val="00FF3A84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D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E5D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D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E5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807F-9183-4C61-97E7-3C08C966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6</Characters>
  <Application>Microsoft Office Word</Application>
  <DocSecurity>2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 Test</vt:lpstr>
    </vt:vector>
  </TitlesOfParts>
  <Company>LRA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 Test</dc:title>
  <dc:creator>hh3</dc:creator>
  <cp:lastModifiedBy>Tobias Liebschner</cp:lastModifiedBy>
  <cp:revision>3</cp:revision>
  <cp:lastPrinted>2015-06-09T07:52:00Z</cp:lastPrinted>
  <dcterms:created xsi:type="dcterms:W3CDTF">2015-06-09T07:53:00Z</dcterms:created>
  <dcterms:modified xsi:type="dcterms:W3CDTF">2015-06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3910895</vt:i4>
  </property>
  <property fmtid="{D5CDD505-2E9C-101B-9397-08002B2CF9AE}" pid="3" name="_EmailSubject">
    <vt:lpwstr>SEPA</vt:lpwstr>
  </property>
  <property fmtid="{D5CDD505-2E9C-101B-9397-08002B2CF9AE}" pid="4" name="_AuthorEmail">
    <vt:lpwstr>Karin.Fuessel@Pulsnitz.de</vt:lpwstr>
  </property>
  <property fmtid="{D5CDD505-2E9C-101B-9397-08002B2CF9AE}" pid="5" name="_AuthorEmailDisplayName">
    <vt:lpwstr>Karin Füssel</vt:lpwstr>
  </property>
  <property fmtid="{D5CDD505-2E9C-101B-9397-08002B2CF9AE}" pid="6" name="_ReviewingToolsShownOnce">
    <vt:lpwstr/>
  </property>
</Properties>
</file>